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9C" w:rsidRPr="001F6D9C" w:rsidRDefault="00A11E3B" w:rsidP="00FA3495">
      <w:pPr>
        <w:rPr>
          <w:rFonts w:ascii="GungsuhChe" w:hAnsi="GungsuhChe"/>
          <w:b/>
          <w:sz w:val="36"/>
          <w:szCs w:val="36"/>
        </w:rPr>
      </w:pPr>
      <w:r w:rsidRPr="00A11E3B">
        <w:rPr>
          <w:rFonts w:ascii="標楷體" w:eastAsia="標楷體" w:hAnsi="標楷體" w:hint="eastAsia"/>
          <w:b/>
          <w:sz w:val="36"/>
          <w:szCs w:val="36"/>
        </w:rPr>
        <w:t>再生能源發電系統(電能/餘電)購售契約印鑑變更聲明書</w:t>
      </w:r>
    </w:p>
    <w:p w:rsidR="00A11E3B" w:rsidRDefault="00A11E3B" w:rsidP="001405C0">
      <w:pPr>
        <w:rPr>
          <w:rFonts w:ascii="標楷體" w:eastAsia="標楷體" w:hAnsi="標楷體"/>
          <w:sz w:val="28"/>
          <w:szCs w:val="28"/>
        </w:rPr>
      </w:pPr>
    </w:p>
    <w:p w:rsidR="001405C0" w:rsidRDefault="001405C0" w:rsidP="001405C0">
      <w:pPr>
        <w:rPr>
          <w:rFonts w:ascii="標楷體" w:eastAsia="標楷體" w:hAnsi="標楷體"/>
          <w:sz w:val="28"/>
          <w:szCs w:val="28"/>
        </w:rPr>
      </w:pPr>
      <w:r w:rsidRPr="001405C0">
        <w:rPr>
          <w:rFonts w:ascii="標楷體" w:eastAsia="標楷體" w:hAnsi="標楷體" w:hint="eastAsia"/>
          <w:sz w:val="28"/>
          <w:szCs w:val="28"/>
        </w:rPr>
        <w:t>本公司 (契約編號:</w:t>
      </w:r>
      <w:r w:rsidR="00A11E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05C0">
        <w:rPr>
          <w:rFonts w:ascii="標楷體" w:eastAsia="標楷體" w:hAnsi="標楷體" w:hint="eastAsia"/>
          <w:sz w:val="28"/>
          <w:szCs w:val="28"/>
        </w:rPr>
        <w:t xml:space="preserve">           ）</w:t>
      </w:r>
      <w:r w:rsidR="00073085" w:rsidRPr="001405C0">
        <w:rPr>
          <w:rFonts w:ascii="標楷體" w:eastAsia="標楷體" w:hAnsi="標楷體" w:hint="eastAsia"/>
          <w:sz w:val="28"/>
          <w:szCs w:val="28"/>
        </w:rPr>
        <w:t>因</w:t>
      </w:r>
      <w:r w:rsidR="00073085" w:rsidRPr="001405C0">
        <w:rPr>
          <w:rFonts w:ascii="標楷體" w:eastAsia="標楷體" w:hAnsi="標楷體" w:hint="eastAsia"/>
          <w:sz w:val="28"/>
          <w:szCs w:val="28"/>
          <w:u w:val="single"/>
        </w:rPr>
        <w:t>遺失</w:t>
      </w:r>
      <w:r w:rsidRPr="001405C0">
        <w:rPr>
          <w:rFonts w:ascii="標楷體" w:eastAsia="標楷體" w:hAnsi="標楷體" w:hint="eastAsia"/>
          <w:sz w:val="28"/>
          <w:szCs w:val="28"/>
        </w:rPr>
        <w:t>契約印鑑章，擬變更下列印鑑作為</w:t>
      </w:r>
      <w:r w:rsidR="00A11E3B" w:rsidRPr="00A11E3B">
        <w:rPr>
          <w:rFonts w:ascii="標楷體" w:eastAsia="標楷體" w:hAnsi="標楷體" w:hint="eastAsia"/>
          <w:sz w:val="28"/>
          <w:szCs w:val="28"/>
        </w:rPr>
        <w:t>再生能源發電系統(電能/餘電)購售契約</w:t>
      </w:r>
      <w:r w:rsidRPr="001405C0">
        <w:rPr>
          <w:rFonts w:ascii="標楷體" w:eastAsia="標楷體" w:hAnsi="標楷體" w:hint="eastAsia"/>
          <w:sz w:val="28"/>
          <w:szCs w:val="28"/>
        </w:rPr>
        <w:t>之立契約人乙方印鑑。嗣若有任何糾紛概由</w:t>
      </w:r>
      <w:bookmarkStart w:id="0" w:name="_GoBack"/>
      <w:bookmarkEnd w:id="0"/>
      <w:r w:rsidR="001E60FF">
        <w:rPr>
          <w:rFonts w:ascii="標楷體" w:eastAsia="標楷體" w:hAnsi="標楷體" w:hint="eastAsia"/>
          <w:sz w:val="28"/>
          <w:szCs w:val="28"/>
        </w:rPr>
        <w:t>本公司</w:t>
      </w:r>
      <w:r w:rsidRPr="001405C0">
        <w:rPr>
          <w:rFonts w:ascii="標楷體" w:eastAsia="標楷體" w:hAnsi="標楷體" w:hint="eastAsia"/>
          <w:sz w:val="28"/>
          <w:szCs w:val="28"/>
        </w:rPr>
        <w:t xml:space="preserve">自行負責，與貴處無涉，絕無異議。 </w:t>
      </w:r>
    </w:p>
    <w:p w:rsidR="001405C0" w:rsidRPr="001405C0" w:rsidRDefault="001405C0" w:rsidP="001405C0">
      <w:pPr>
        <w:rPr>
          <w:rFonts w:ascii="標楷體" w:eastAsia="標楷體" w:hAnsi="標楷體"/>
          <w:sz w:val="28"/>
          <w:szCs w:val="28"/>
        </w:rPr>
      </w:pPr>
    </w:p>
    <w:p w:rsidR="00D339D2" w:rsidRPr="00F47B4E" w:rsidRDefault="00A2412F" w:rsidP="00F47B4E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37310</wp:posOffset>
                </wp:positionV>
                <wp:extent cx="2796540" cy="533400"/>
                <wp:effectExtent l="0" t="0" r="381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12F" w:rsidRPr="00A2412F" w:rsidRDefault="00A2412F" w:rsidP="00A241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.1pt;margin-top:105.3pt;width:220.2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" fillcolor="white [3201]" stroked="f" strokeweight=".5pt">
                <v:textbox>
                  <w:txbxContent>
                    <w:p w:rsidR="00A2412F" w:rsidRPr="00A2412F" w:rsidRDefault="00A2412F" w:rsidP="00A2412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遺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失</w:t>
                      </w:r>
                    </w:p>
                  </w:txbxContent>
                </v:textbox>
              </v:shape>
            </w:pict>
          </mc:Fallback>
        </mc:AlternateContent>
      </w:r>
      <w:r w:rsidRPr="007015A7">
        <w:rPr>
          <w:rFonts w:hint="eastAsia"/>
          <w:noProof/>
          <w:bdr w:val="single" w:sz="4" w:space="0" w:color="auto"/>
        </w:rPr>
        <w:drawing>
          <wp:inline distT="0" distB="0" distL="0" distR="0" wp14:anchorId="54FDC8AD" wp14:editId="27086F23">
            <wp:extent cx="5759450" cy="28010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4E" w:rsidRDefault="00F47B4E" w:rsidP="005761EF">
      <w:pPr>
        <w:rPr>
          <w:b/>
          <w:sz w:val="28"/>
          <w:szCs w:val="28"/>
        </w:rPr>
      </w:pPr>
    </w:p>
    <w:p w:rsidR="005761EF" w:rsidRPr="00414002" w:rsidRDefault="00442205" w:rsidP="005761EF">
      <w:pPr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454E37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9C885" wp14:editId="1C0E6A04">
                <wp:simplePos x="0" y="0"/>
                <wp:positionH relativeFrom="column">
                  <wp:posOffset>3442970</wp:posOffset>
                </wp:positionH>
                <wp:positionV relativeFrom="paragraph">
                  <wp:posOffset>439420</wp:posOffset>
                </wp:positionV>
                <wp:extent cx="1714500" cy="17335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9D9E" id="矩形 1" o:spid="_x0000_s1026" style="position:absolute;margin-left:271.1pt;margin-top:34.6pt;width:135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" fillcolor="white [3201]" strokecolor="black [3200]" strokeweight="2pt"/>
            </w:pict>
          </mc:Fallback>
        </mc:AlternateConten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D339D2" w:rsidP="005761EF">
      <w:pPr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聲明者:</w:t>
      </w:r>
      <w:r w:rsidR="00035590" w:rsidRPr="00035590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454E37" w:rsidRPr="00414002" w:rsidRDefault="00454E37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7C19DA" wp14:editId="5EF887C0">
                <wp:simplePos x="0" y="0"/>
                <wp:positionH relativeFrom="column">
                  <wp:posOffset>5328920</wp:posOffset>
                </wp:positionH>
                <wp:positionV relativeFrom="paragraph">
                  <wp:posOffset>314960</wp:posOffset>
                </wp:positionV>
                <wp:extent cx="895350" cy="9429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5ABB" id="矩形 2" o:spid="_x0000_s1026" style="position:absolute;margin-left:419.6pt;margin-top:24.8pt;width:70.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9329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設置者</w:t>
      </w: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: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:rsidR="001F6D9C" w:rsidRPr="00414002" w:rsidRDefault="002D0644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38CA1F1" wp14:editId="452D3D2B">
                <wp:simplePos x="0" y="0"/>
                <wp:positionH relativeFrom="column">
                  <wp:posOffset>5394960</wp:posOffset>
                </wp:positionH>
                <wp:positionV relativeFrom="paragraph">
                  <wp:posOffset>338455</wp:posOffset>
                </wp:positionV>
                <wp:extent cx="762000" cy="457200"/>
                <wp:effectExtent l="0" t="0" r="381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44" w:rsidRDefault="002D0644" w:rsidP="002D064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A1F1" id="文字方塊 3" o:spid="_x0000_s1027" type="#_x0000_t202" style="position:absolute;margin-left:424.8pt;margin-top:26.65pt;width:60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" stroked="f">
                <v:textbox>
                  <w:txbxContent>
                    <w:p w:rsidR="002D0644" w:rsidRDefault="002D0644" w:rsidP="002D064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19405</wp:posOffset>
                </wp:positionV>
                <wp:extent cx="762000" cy="45720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44" w:rsidRDefault="002D0644" w:rsidP="002D064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28" type="#_x0000_t202" style="position:absolute;margin-left:276.6pt;margin-top:25.15pt;width:60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" stroked="f">
                <v:textbox>
                  <w:txbxContent>
                    <w:p w:rsidR="002D0644" w:rsidRDefault="002D0644" w:rsidP="002D064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</w:t>
      </w:r>
    </w:p>
    <w:p w:rsidR="003B5E3B" w:rsidRPr="00454E37" w:rsidRDefault="00D339D2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:rsidR="003B5E3B" w:rsidRPr="00454E37" w:rsidRDefault="001F6D9C" w:rsidP="00454E37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454E37" w:rsidRDefault="005761EF" w:rsidP="005761EF">
      <w:pPr>
        <w:rPr>
          <w:bdr w:val="single" w:sz="4" w:space="0" w:color="auto"/>
        </w:rPr>
      </w:pPr>
    </w:p>
    <w:sectPr w:rsidR="005761EF" w:rsidRPr="00454E37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F2" w:rsidRDefault="008663F2" w:rsidP="00E922D3">
      <w:r>
        <w:separator/>
      </w:r>
    </w:p>
  </w:endnote>
  <w:endnote w:type="continuationSeparator" w:id="0">
    <w:p w:rsidR="008663F2" w:rsidRDefault="008663F2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F2" w:rsidRDefault="008663F2" w:rsidP="00E922D3">
      <w:r>
        <w:separator/>
      </w:r>
    </w:p>
  </w:footnote>
  <w:footnote w:type="continuationSeparator" w:id="0">
    <w:p w:rsidR="008663F2" w:rsidRDefault="008663F2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95"/>
    <w:rsid w:val="000027DE"/>
    <w:rsid w:val="00030101"/>
    <w:rsid w:val="00035590"/>
    <w:rsid w:val="0006356D"/>
    <w:rsid w:val="00064EEA"/>
    <w:rsid w:val="00073085"/>
    <w:rsid w:val="000C61D3"/>
    <w:rsid w:val="00104F83"/>
    <w:rsid w:val="001405C0"/>
    <w:rsid w:val="00181638"/>
    <w:rsid w:val="001B4700"/>
    <w:rsid w:val="001E60FF"/>
    <w:rsid w:val="001F6D9C"/>
    <w:rsid w:val="00205167"/>
    <w:rsid w:val="00206CFD"/>
    <w:rsid w:val="0029329B"/>
    <w:rsid w:val="002D0644"/>
    <w:rsid w:val="00330D42"/>
    <w:rsid w:val="0036191E"/>
    <w:rsid w:val="00373EFF"/>
    <w:rsid w:val="003B5E3B"/>
    <w:rsid w:val="00414002"/>
    <w:rsid w:val="00442205"/>
    <w:rsid w:val="00454E37"/>
    <w:rsid w:val="004D72FF"/>
    <w:rsid w:val="004E7A17"/>
    <w:rsid w:val="005761EF"/>
    <w:rsid w:val="005924F8"/>
    <w:rsid w:val="005D13C6"/>
    <w:rsid w:val="00611A7D"/>
    <w:rsid w:val="00632034"/>
    <w:rsid w:val="00635FAD"/>
    <w:rsid w:val="00673F7F"/>
    <w:rsid w:val="007344AF"/>
    <w:rsid w:val="007C451E"/>
    <w:rsid w:val="007F5126"/>
    <w:rsid w:val="00840ADE"/>
    <w:rsid w:val="008663F2"/>
    <w:rsid w:val="008E4FCD"/>
    <w:rsid w:val="00903AB4"/>
    <w:rsid w:val="00976155"/>
    <w:rsid w:val="00996E62"/>
    <w:rsid w:val="00A11E3B"/>
    <w:rsid w:val="00A13926"/>
    <w:rsid w:val="00A2412F"/>
    <w:rsid w:val="00AB2CB9"/>
    <w:rsid w:val="00AD0D88"/>
    <w:rsid w:val="00B84081"/>
    <w:rsid w:val="00C15F3A"/>
    <w:rsid w:val="00D339D2"/>
    <w:rsid w:val="00D4541C"/>
    <w:rsid w:val="00DD51CB"/>
    <w:rsid w:val="00E922D3"/>
    <w:rsid w:val="00EB6F64"/>
    <w:rsid w:val="00F143D6"/>
    <w:rsid w:val="00F47B4E"/>
    <w:rsid w:val="00F84292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791B"/>
  <w15:docId w15:val="{6FBEFA20-5C87-4616-895B-8063AF5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F17-262C-42D0-A36D-5D48D7C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7</cp:revision>
  <cp:lastPrinted>2020-05-25T07:53:00Z</cp:lastPrinted>
  <dcterms:created xsi:type="dcterms:W3CDTF">2023-05-24T03:42:00Z</dcterms:created>
  <dcterms:modified xsi:type="dcterms:W3CDTF">2024-01-16T07:49:00Z</dcterms:modified>
</cp:coreProperties>
</file>